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250A" w:rsidRDefault="0021250A" w:rsidP="0021250A">
      <w:pPr>
        <w:jc w:val="center"/>
        <w:rPr>
          <w:b/>
          <w:sz w:val="28"/>
          <w:szCs w:val="28"/>
        </w:rPr>
      </w:pPr>
    </w:p>
    <w:p w:rsidR="0021250A" w:rsidRPr="00C3772D" w:rsidRDefault="0021250A" w:rsidP="0021250A">
      <w:pPr>
        <w:jc w:val="center"/>
        <w:rPr>
          <w:b/>
          <w:sz w:val="28"/>
          <w:szCs w:val="28"/>
        </w:rPr>
      </w:pPr>
      <w:bookmarkStart w:id="0" w:name="_Hlk153361988"/>
      <w:r w:rsidRPr="00C3772D">
        <w:rPr>
          <w:b/>
          <w:sz w:val="28"/>
          <w:szCs w:val="28"/>
        </w:rPr>
        <w:t>Položkový rozpočet</w:t>
      </w:r>
    </w:p>
    <w:p w:rsidR="0021250A" w:rsidRDefault="0021250A" w:rsidP="0021250A">
      <w:pPr>
        <w:jc w:val="center"/>
        <w:rPr>
          <w:b/>
        </w:rPr>
      </w:pPr>
      <w:r w:rsidRPr="00C3772D">
        <w:rPr>
          <w:b/>
        </w:rPr>
        <w:t>ŠTANDARDNÁ ÚDRŽBA – LOKALITA</w:t>
      </w:r>
      <w:r>
        <w:rPr>
          <w:b/>
        </w:rPr>
        <w:t>/ČASŤ</w:t>
      </w:r>
      <w:r w:rsidRPr="00C3772D">
        <w:rPr>
          <w:b/>
        </w:rPr>
        <w:t xml:space="preserve"> č.</w:t>
      </w:r>
      <w:r>
        <w:rPr>
          <w:b/>
        </w:rPr>
        <w:t xml:space="preserve"> </w:t>
      </w:r>
      <w:r w:rsidRPr="00C3772D">
        <w:rPr>
          <w:b/>
        </w:rPr>
        <w:t xml:space="preserve">1 </w:t>
      </w:r>
    </w:p>
    <w:p w:rsidR="0021250A" w:rsidRDefault="0021250A" w:rsidP="0021250A">
      <w:pPr>
        <w:jc w:val="center"/>
        <w:rPr>
          <w:b/>
        </w:rPr>
      </w:pPr>
    </w:p>
    <w:p w:rsidR="0021250A" w:rsidRDefault="0021250A" w:rsidP="0021250A">
      <w:pPr>
        <w:pStyle w:val="Zkladntext"/>
        <w:spacing w:line="360" w:lineRule="auto"/>
        <w:rPr>
          <w:rFonts w:ascii="Times New Roman" w:hAnsi="Times New Roman"/>
          <w:bCs/>
          <w:noProof w:val="0"/>
          <w:sz w:val="24"/>
        </w:rPr>
      </w:pPr>
    </w:p>
    <w:p w:rsidR="0021250A" w:rsidRDefault="0021250A" w:rsidP="0021250A">
      <w:pPr>
        <w:pStyle w:val="Zkladntext"/>
        <w:spacing w:line="360" w:lineRule="auto"/>
        <w:rPr>
          <w:rFonts w:ascii="Times New Roman" w:hAnsi="Times New Roman"/>
          <w:bCs/>
          <w:noProof w:val="0"/>
          <w:sz w:val="24"/>
        </w:rPr>
      </w:pPr>
    </w:p>
    <w:p w:rsidR="0021250A" w:rsidRPr="003D4A5B" w:rsidRDefault="0021250A" w:rsidP="0021250A">
      <w:pPr>
        <w:pStyle w:val="Zkladntext"/>
        <w:spacing w:line="360" w:lineRule="auto"/>
        <w:rPr>
          <w:rFonts w:ascii="Times New Roman" w:hAnsi="Times New Roman"/>
          <w:bCs/>
          <w:noProof w:val="0"/>
          <w:sz w:val="24"/>
          <w:lang w:val="sk-SK"/>
        </w:rPr>
      </w:pPr>
      <w:r w:rsidRPr="003D4A5B">
        <w:rPr>
          <w:rFonts w:ascii="Times New Roman" w:hAnsi="Times New Roman"/>
          <w:bCs/>
          <w:noProof w:val="0"/>
          <w:sz w:val="24"/>
        </w:rPr>
        <w:t>Obchodné meno uchádzača:</w:t>
      </w:r>
      <w:r w:rsidRPr="003D4A5B">
        <w:rPr>
          <w:rFonts w:ascii="Times New Roman" w:hAnsi="Times New Roman"/>
          <w:bCs/>
          <w:noProof w:val="0"/>
          <w:sz w:val="24"/>
        </w:rPr>
        <w:tab/>
      </w:r>
      <w:r>
        <w:rPr>
          <w:rFonts w:ascii="Times New Roman" w:hAnsi="Times New Roman"/>
          <w:bCs/>
          <w:noProof w:val="0"/>
          <w:sz w:val="24"/>
          <w:lang w:val="sk-SK"/>
        </w:rPr>
        <w:t xml:space="preserve">           </w:t>
      </w:r>
      <w:r w:rsidRPr="003D4A5B">
        <w:rPr>
          <w:rFonts w:ascii="Times New Roman" w:hAnsi="Times New Roman"/>
          <w:bCs/>
          <w:noProof w:val="0"/>
          <w:sz w:val="24"/>
        </w:rPr>
        <w:t>..........................................................</w:t>
      </w:r>
      <w:r>
        <w:rPr>
          <w:rFonts w:ascii="Times New Roman" w:hAnsi="Times New Roman"/>
          <w:bCs/>
          <w:noProof w:val="0"/>
          <w:sz w:val="24"/>
          <w:lang w:val="sk-SK"/>
        </w:rPr>
        <w:t>.</w:t>
      </w:r>
    </w:p>
    <w:p w:rsidR="0021250A" w:rsidRPr="003D4A5B" w:rsidRDefault="0021250A" w:rsidP="0021250A">
      <w:pPr>
        <w:pStyle w:val="Zkladntext"/>
        <w:spacing w:line="360" w:lineRule="auto"/>
        <w:rPr>
          <w:rFonts w:ascii="Times New Roman" w:hAnsi="Times New Roman"/>
          <w:bCs/>
          <w:noProof w:val="0"/>
          <w:sz w:val="24"/>
        </w:rPr>
      </w:pPr>
      <w:r w:rsidRPr="003D4A5B">
        <w:rPr>
          <w:rFonts w:ascii="Times New Roman" w:hAnsi="Times New Roman"/>
          <w:bCs/>
          <w:noProof w:val="0"/>
          <w:sz w:val="24"/>
        </w:rPr>
        <w:t>Adresa (sídlo):</w:t>
      </w:r>
      <w:r w:rsidRPr="003D4A5B">
        <w:rPr>
          <w:rFonts w:ascii="Times New Roman" w:hAnsi="Times New Roman"/>
          <w:bCs/>
          <w:noProof w:val="0"/>
          <w:sz w:val="24"/>
        </w:rPr>
        <w:tab/>
      </w:r>
      <w:r w:rsidRPr="003D4A5B">
        <w:rPr>
          <w:rFonts w:ascii="Times New Roman" w:hAnsi="Times New Roman"/>
          <w:bCs/>
          <w:noProof w:val="0"/>
          <w:sz w:val="24"/>
        </w:rPr>
        <w:tab/>
      </w:r>
      <w:r w:rsidRPr="003D4A5B">
        <w:rPr>
          <w:rFonts w:ascii="Times New Roman" w:hAnsi="Times New Roman"/>
          <w:bCs/>
          <w:noProof w:val="0"/>
          <w:sz w:val="24"/>
        </w:rPr>
        <w:tab/>
        <w:t>...........................................................</w:t>
      </w:r>
    </w:p>
    <w:bookmarkEnd w:id="0"/>
    <w:p w:rsidR="006030D6" w:rsidRDefault="006030D6" w:rsidP="006030D6">
      <w:pPr>
        <w:rPr>
          <w:sz w:val="32"/>
          <w:szCs w:val="32"/>
          <w:u w:val="single"/>
        </w:rPr>
      </w:pPr>
    </w:p>
    <w:p w:rsidR="0021250A" w:rsidRPr="00A66F6D" w:rsidRDefault="0021250A" w:rsidP="006030D6">
      <w:pPr>
        <w:rPr>
          <w:sz w:val="32"/>
          <w:szCs w:val="32"/>
          <w:u w:val="single"/>
        </w:rPr>
      </w:pPr>
    </w:p>
    <w:tbl>
      <w:tblPr>
        <w:tblW w:w="9206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6"/>
        <w:gridCol w:w="1403"/>
        <w:gridCol w:w="985"/>
        <w:gridCol w:w="1142"/>
        <w:gridCol w:w="1040"/>
        <w:gridCol w:w="1160"/>
      </w:tblGrid>
      <w:tr w:rsidR="006030D6" w:rsidRPr="00127390" w:rsidTr="0012272A">
        <w:trPr>
          <w:trHeight w:val="1273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D6" w:rsidRPr="0021250A" w:rsidRDefault="006030D6" w:rsidP="00A838C0">
            <w:pPr>
              <w:ind w:left="-8"/>
              <w:rPr>
                <w:sz w:val="20"/>
                <w:szCs w:val="20"/>
                <w:lang w:eastAsia="en-US"/>
              </w:rPr>
            </w:pPr>
            <w:r w:rsidRPr="0021250A">
              <w:rPr>
                <w:b/>
                <w:sz w:val="20"/>
                <w:szCs w:val="20"/>
              </w:rPr>
              <w:t>Cena za požadované  práce v lokalite č.</w:t>
            </w:r>
            <w:r w:rsidRPr="0021250A">
              <w:rPr>
                <w:sz w:val="20"/>
                <w:szCs w:val="20"/>
                <w:lang w:eastAsia="en-US"/>
              </w:rPr>
              <w:t xml:space="preserve"> </w:t>
            </w:r>
            <w:r w:rsidR="00BC35CF" w:rsidRPr="0021250A">
              <w:rPr>
                <w:b/>
                <w:sz w:val="20"/>
                <w:szCs w:val="20"/>
                <w:lang w:eastAsia="en-US"/>
              </w:rPr>
              <w:t>1</w:t>
            </w:r>
          </w:p>
          <w:p w:rsidR="006030D6" w:rsidRPr="0021250A" w:rsidRDefault="006030D6" w:rsidP="00A838C0">
            <w:pPr>
              <w:ind w:left="-8"/>
              <w:rPr>
                <w:sz w:val="20"/>
                <w:szCs w:val="20"/>
                <w:lang w:eastAsia="en-US"/>
              </w:rPr>
            </w:pPr>
            <w:r w:rsidRPr="0021250A">
              <w:rPr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D6" w:rsidRPr="0021250A" w:rsidRDefault="006030D6" w:rsidP="00796B72">
            <w:pPr>
              <w:ind w:left="-8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250A">
              <w:rPr>
                <w:b/>
                <w:sz w:val="20"/>
                <w:szCs w:val="20"/>
              </w:rPr>
              <w:t>Výmera</w:t>
            </w:r>
          </w:p>
          <w:p w:rsidR="00796B72" w:rsidRPr="0021250A" w:rsidRDefault="00796B72" w:rsidP="00796B72">
            <w:pPr>
              <w:rPr>
                <w:b/>
                <w:sz w:val="20"/>
                <w:szCs w:val="20"/>
                <w:lang w:eastAsia="en-US"/>
              </w:rPr>
            </w:pPr>
            <w:bookmarkStart w:id="1" w:name="_GoBack"/>
            <w:bookmarkEnd w:id="1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D6" w:rsidRPr="0021250A" w:rsidRDefault="006030D6" w:rsidP="00A838C0">
            <w:pPr>
              <w:ind w:left="-6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250A">
              <w:rPr>
                <w:b/>
                <w:sz w:val="20"/>
                <w:szCs w:val="20"/>
              </w:rPr>
              <w:t>Cena za</w:t>
            </w:r>
          </w:p>
          <w:p w:rsidR="00EB21C6" w:rsidRPr="0021250A" w:rsidRDefault="00847CE7" w:rsidP="00EB21C6">
            <w:pPr>
              <w:ind w:left="-6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m</w:t>
            </w:r>
            <w:r w:rsidR="00EB21C6">
              <w:rPr>
                <w:b/>
                <w:sz w:val="20"/>
                <w:szCs w:val="20"/>
              </w:rPr>
              <w:t>ernú jednotku</w:t>
            </w:r>
            <w:r>
              <w:rPr>
                <w:b/>
                <w:sz w:val="20"/>
                <w:szCs w:val="20"/>
              </w:rPr>
              <w:t xml:space="preserve"> bez DPH</w:t>
            </w:r>
          </w:p>
          <w:p w:rsidR="006030D6" w:rsidRPr="0021250A" w:rsidRDefault="006030D6" w:rsidP="00A838C0">
            <w:pPr>
              <w:ind w:left="-6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D6" w:rsidRPr="0021250A" w:rsidRDefault="006030D6" w:rsidP="00A838C0">
            <w:pPr>
              <w:ind w:left="-6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250A">
              <w:rPr>
                <w:b/>
                <w:sz w:val="20"/>
                <w:szCs w:val="20"/>
              </w:rPr>
              <w:t>Cena</w:t>
            </w:r>
          </w:p>
          <w:p w:rsidR="006030D6" w:rsidRPr="0021250A" w:rsidRDefault="001C03A5" w:rsidP="00A838C0">
            <w:pPr>
              <w:ind w:left="-6"/>
              <w:rPr>
                <w:b/>
                <w:sz w:val="20"/>
                <w:szCs w:val="20"/>
              </w:rPr>
            </w:pPr>
            <w:r w:rsidRPr="0021250A">
              <w:rPr>
                <w:b/>
                <w:sz w:val="20"/>
                <w:szCs w:val="20"/>
              </w:rPr>
              <w:t>c</w:t>
            </w:r>
            <w:r w:rsidR="006030D6" w:rsidRPr="0021250A">
              <w:rPr>
                <w:b/>
                <w:sz w:val="20"/>
                <w:szCs w:val="20"/>
              </w:rPr>
              <w:t>elkom</w:t>
            </w:r>
          </w:p>
          <w:p w:rsidR="006030D6" w:rsidRPr="0021250A" w:rsidRDefault="006030D6" w:rsidP="00A838C0">
            <w:pPr>
              <w:ind w:left="-6"/>
              <w:rPr>
                <w:b/>
                <w:sz w:val="20"/>
                <w:szCs w:val="20"/>
              </w:rPr>
            </w:pPr>
            <w:r w:rsidRPr="0021250A">
              <w:rPr>
                <w:b/>
                <w:sz w:val="20"/>
                <w:szCs w:val="20"/>
              </w:rPr>
              <w:t xml:space="preserve">bez </w:t>
            </w:r>
          </w:p>
          <w:p w:rsidR="006030D6" w:rsidRPr="0021250A" w:rsidRDefault="006030D6" w:rsidP="00A838C0">
            <w:pPr>
              <w:ind w:left="-6"/>
              <w:rPr>
                <w:b/>
                <w:sz w:val="20"/>
                <w:szCs w:val="20"/>
                <w:lang w:eastAsia="en-US"/>
              </w:rPr>
            </w:pPr>
            <w:r w:rsidRPr="0021250A">
              <w:rPr>
                <w:b/>
                <w:sz w:val="20"/>
                <w:szCs w:val="20"/>
              </w:rPr>
              <w:t>DPH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D6" w:rsidRPr="0021250A" w:rsidRDefault="006030D6" w:rsidP="00A838C0">
            <w:pPr>
              <w:ind w:left="-6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6030D6" w:rsidRPr="0021250A" w:rsidRDefault="006030D6" w:rsidP="00A838C0">
            <w:pPr>
              <w:ind w:left="-6"/>
              <w:rPr>
                <w:b/>
                <w:sz w:val="20"/>
                <w:szCs w:val="20"/>
              </w:rPr>
            </w:pPr>
          </w:p>
          <w:p w:rsidR="006030D6" w:rsidRPr="0021250A" w:rsidRDefault="006030D6" w:rsidP="00A838C0">
            <w:pPr>
              <w:ind w:left="-6"/>
              <w:rPr>
                <w:b/>
                <w:sz w:val="20"/>
                <w:szCs w:val="20"/>
                <w:lang w:eastAsia="en-US"/>
              </w:rPr>
            </w:pPr>
            <w:r w:rsidRPr="0021250A">
              <w:rPr>
                <w:b/>
                <w:sz w:val="20"/>
                <w:szCs w:val="20"/>
              </w:rPr>
              <w:t>DPH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D6" w:rsidRPr="0021250A" w:rsidRDefault="006030D6" w:rsidP="00A838C0">
            <w:pPr>
              <w:ind w:left="-6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250A">
              <w:rPr>
                <w:b/>
                <w:sz w:val="20"/>
                <w:szCs w:val="20"/>
              </w:rPr>
              <w:t>Cena</w:t>
            </w:r>
          </w:p>
          <w:p w:rsidR="006030D6" w:rsidRPr="0021250A" w:rsidRDefault="006030D6" w:rsidP="00A838C0">
            <w:pPr>
              <w:ind w:left="-6"/>
              <w:rPr>
                <w:b/>
                <w:sz w:val="20"/>
                <w:szCs w:val="20"/>
              </w:rPr>
            </w:pPr>
            <w:r w:rsidRPr="0021250A">
              <w:rPr>
                <w:b/>
                <w:sz w:val="20"/>
                <w:szCs w:val="20"/>
              </w:rPr>
              <w:t xml:space="preserve">celkom </w:t>
            </w:r>
          </w:p>
          <w:p w:rsidR="006030D6" w:rsidRPr="0021250A" w:rsidRDefault="006030D6" w:rsidP="00A838C0">
            <w:pPr>
              <w:ind w:left="-6"/>
              <w:rPr>
                <w:b/>
                <w:sz w:val="20"/>
                <w:szCs w:val="20"/>
                <w:lang w:eastAsia="en-US"/>
              </w:rPr>
            </w:pPr>
            <w:r w:rsidRPr="0021250A">
              <w:rPr>
                <w:b/>
                <w:sz w:val="20"/>
                <w:szCs w:val="20"/>
              </w:rPr>
              <w:t>s DPH</w:t>
            </w:r>
          </w:p>
        </w:tc>
      </w:tr>
      <w:tr w:rsidR="006030D6" w:rsidRPr="00127390" w:rsidTr="0012272A">
        <w:trPr>
          <w:trHeight w:val="969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D6" w:rsidRPr="0021250A" w:rsidRDefault="006030D6" w:rsidP="00A838C0">
            <w:pPr>
              <w:ind w:left="-8"/>
              <w:rPr>
                <w:sz w:val="20"/>
                <w:szCs w:val="20"/>
              </w:rPr>
            </w:pPr>
            <w:r w:rsidRPr="0021250A">
              <w:rPr>
                <w:sz w:val="20"/>
                <w:szCs w:val="20"/>
              </w:rPr>
              <w:t xml:space="preserve">Kosenie trávneho porastu s vyzbieraním </w:t>
            </w:r>
            <w:proofErr w:type="spellStart"/>
            <w:r w:rsidRPr="0021250A">
              <w:rPr>
                <w:sz w:val="20"/>
                <w:szCs w:val="20"/>
              </w:rPr>
              <w:t>anorg.nečistôt</w:t>
            </w:r>
            <w:proofErr w:type="spellEnd"/>
            <w:r w:rsidRPr="0021250A">
              <w:rPr>
                <w:sz w:val="20"/>
                <w:szCs w:val="20"/>
              </w:rPr>
              <w:t xml:space="preserve"> pred kosbou s pohrabaním, naložením, odvozom  a vyložením + ochrana drevín pred poškodením </w:t>
            </w:r>
            <w:proofErr w:type="spellStart"/>
            <w:r w:rsidRPr="0021250A">
              <w:rPr>
                <w:sz w:val="20"/>
                <w:szCs w:val="20"/>
              </w:rPr>
              <w:t>vyžínačkami</w:t>
            </w:r>
            <w:proofErr w:type="spellEnd"/>
          </w:p>
          <w:p w:rsidR="006030D6" w:rsidRPr="0021250A" w:rsidRDefault="006030D6" w:rsidP="00A838C0">
            <w:pPr>
              <w:ind w:left="-8"/>
              <w:rPr>
                <w:sz w:val="20"/>
                <w:szCs w:val="20"/>
              </w:rPr>
            </w:pPr>
            <w:r w:rsidRPr="0021250A">
              <w:rPr>
                <w:sz w:val="20"/>
                <w:szCs w:val="20"/>
              </w:rPr>
              <w:t xml:space="preserve"> </w:t>
            </w:r>
            <w:r w:rsidRPr="0021250A">
              <w:rPr>
                <w:b/>
                <w:sz w:val="20"/>
                <w:szCs w:val="20"/>
              </w:rPr>
              <w:t>spolu</w:t>
            </w:r>
            <w:r w:rsidRPr="0021250A">
              <w:rPr>
                <w:sz w:val="20"/>
                <w:szCs w:val="20"/>
              </w:rPr>
              <w:t xml:space="preserve"> </w:t>
            </w:r>
          </w:p>
          <w:p w:rsidR="006030D6" w:rsidRPr="0021250A" w:rsidRDefault="006030D6" w:rsidP="00A838C0">
            <w:pPr>
              <w:ind w:left="-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D6" w:rsidRPr="0021250A" w:rsidRDefault="006030D6" w:rsidP="00A838C0">
            <w:pPr>
              <w:ind w:left="-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D6" w:rsidRPr="0021250A" w:rsidRDefault="006030D6" w:rsidP="00A838C0">
            <w:pPr>
              <w:ind w:left="-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D6" w:rsidRPr="0021250A" w:rsidRDefault="006030D6" w:rsidP="00A838C0">
            <w:pPr>
              <w:ind w:left="-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D6" w:rsidRPr="0021250A" w:rsidRDefault="006030D6" w:rsidP="00A838C0">
            <w:pPr>
              <w:ind w:left="-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D6" w:rsidRPr="0021250A" w:rsidRDefault="006030D6" w:rsidP="00A838C0">
            <w:pPr>
              <w:ind w:left="-8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030D6" w:rsidRPr="00127390" w:rsidTr="0012272A">
        <w:trPr>
          <w:trHeight w:val="405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D6" w:rsidRPr="0021250A" w:rsidRDefault="006030D6" w:rsidP="00A838C0">
            <w:pPr>
              <w:rPr>
                <w:sz w:val="20"/>
                <w:szCs w:val="20"/>
                <w:lang w:eastAsia="en-US"/>
              </w:rPr>
            </w:pPr>
            <w:r w:rsidRPr="0021250A">
              <w:rPr>
                <w:sz w:val="20"/>
                <w:szCs w:val="20"/>
                <w:lang w:eastAsia="en-US"/>
              </w:rPr>
              <w:t>1.kosba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D6" w:rsidRPr="0021250A" w:rsidRDefault="00320399" w:rsidP="0073650C">
            <w:pPr>
              <w:jc w:val="center"/>
              <w:rPr>
                <w:sz w:val="20"/>
                <w:szCs w:val="20"/>
                <w:lang w:eastAsia="en-US"/>
              </w:rPr>
            </w:pPr>
            <w:r w:rsidRPr="0021250A">
              <w:rPr>
                <w:sz w:val="20"/>
                <w:szCs w:val="20"/>
                <w:lang w:eastAsia="en-US"/>
              </w:rPr>
              <w:t>139</w:t>
            </w:r>
            <w:r w:rsidR="0073650C">
              <w:rPr>
                <w:sz w:val="20"/>
                <w:szCs w:val="20"/>
                <w:lang w:eastAsia="en-US"/>
              </w:rPr>
              <w:t xml:space="preserve"> </w:t>
            </w:r>
            <w:r w:rsidRPr="0021250A">
              <w:rPr>
                <w:sz w:val="20"/>
                <w:szCs w:val="20"/>
                <w:lang w:eastAsia="en-US"/>
              </w:rPr>
              <w:t>046,50</w:t>
            </w:r>
            <w:r w:rsidR="003417A1">
              <w:rPr>
                <w:sz w:val="20"/>
                <w:szCs w:val="20"/>
                <w:lang w:eastAsia="en-US"/>
              </w:rPr>
              <w:t xml:space="preserve"> </w:t>
            </w:r>
            <w:r w:rsidR="0012272A">
              <w:rPr>
                <w:sz w:val="20"/>
                <w:szCs w:val="20"/>
                <w:lang w:eastAsia="en-US"/>
              </w:rPr>
              <w:t>m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D6" w:rsidRPr="0021250A" w:rsidRDefault="006030D6" w:rsidP="00A747B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D6" w:rsidRPr="0021250A" w:rsidRDefault="006030D6" w:rsidP="004872E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D6" w:rsidRPr="0021250A" w:rsidRDefault="006030D6" w:rsidP="00D04CB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D6" w:rsidRPr="0021250A" w:rsidRDefault="006030D6" w:rsidP="00D04CB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66BEB" w:rsidRPr="00127390" w:rsidTr="0012272A">
        <w:trPr>
          <w:trHeight w:val="405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EB" w:rsidRPr="0021250A" w:rsidRDefault="00A66BEB" w:rsidP="00A66BEB">
            <w:pPr>
              <w:rPr>
                <w:sz w:val="20"/>
                <w:szCs w:val="20"/>
              </w:rPr>
            </w:pPr>
            <w:r w:rsidRPr="0021250A">
              <w:rPr>
                <w:sz w:val="20"/>
                <w:szCs w:val="20"/>
              </w:rPr>
              <w:t>2.kosba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EB" w:rsidRPr="0021250A" w:rsidRDefault="00A66BEB" w:rsidP="0073650C">
            <w:pPr>
              <w:jc w:val="center"/>
              <w:rPr>
                <w:sz w:val="20"/>
                <w:szCs w:val="20"/>
              </w:rPr>
            </w:pPr>
            <w:r w:rsidRPr="0021250A">
              <w:rPr>
                <w:sz w:val="20"/>
                <w:szCs w:val="20"/>
                <w:lang w:eastAsia="en-US"/>
              </w:rPr>
              <w:t>139</w:t>
            </w:r>
            <w:r w:rsidR="0073650C">
              <w:rPr>
                <w:sz w:val="20"/>
                <w:szCs w:val="20"/>
                <w:lang w:eastAsia="en-US"/>
              </w:rPr>
              <w:t xml:space="preserve"> </w:t>
            </w:r>
            <w:r w:rsidRPr="0021250A">
              <w:rPr>
                <w:sz w:val="20"/>
                <w:szCs w:val="20"/>
                <w:lang w:eastAsia="en-US"/>
              </w:rPr>
              <w:t>046,50</w:t>
            </w:r>
            <w:r w:rsidR="003417A1">
              <w:rPr>
                <w:sz w:val="20"/>
                <w:szCs w:val="20"/>
                <w:lang w:eastAsia="en-US"/>
              </w:rPr>
              <w:t xml:space="preserve"> </w:t>
            </w:r>
            <w:r w:rsidR="0012272A">
              <w:rPr>
                <w:sz w:val="20"/>
                <w:szCs w:val="20"/>
                <w:lang w:eastAsia="en-US"/>
              </w:rPr>
              <w:t>m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EB" w:rsidRPr="0021250A" w:rsidRDefault="00A66BEB" w:rsidP="00A66BE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EB" w:rsidRPr="0021250A" w:rsidRDefault="00A66BEB" w:rsidP="00A66BEB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EB" w:rsidRPr="0021250A" w:rsidRDefault="00A66BEB" w:rsidP="00A66BE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EB" w:rsidRPr="0021250A" w:rsidRDefault="00A66BEB" w:rsidP="00A66BE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66BEB" w:rsidRPr="00127390" w:rsidTr="0012272A">
        <w:trPr>
          <w:trHeight w:val="405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EB" w:rsidRPr="0021250A" w:rsidRDefault="00A66BEB" w:rsidP="00A66BEB">
            <w:pPr>
              <w:rPr>
                <w:sz w:val="20"/>
                <w:szCs w:val="20"/>
              </w:rPr>
            </w:pPr>
            <w:r w:rsidRPr="0021250A">
              <w:rPr>
                <w:sz w:val="20"/>
                <w:szCs w:val="20"/>
              </w:rPr>
              <w:t>3.kosba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EB" w:rsidRPr="0021250A" w:rsidRDefault="00A66BEB" w:rsidP="0073650C">
            <w:pPr>
              <w:jc w:val="center"/>
              <w:rPr>
                <w:sz w:val="20"/>
                <w:szCs w:val="20"/>
              </w:rPr>
            </w:pPr>
            <w:r w:rsidRPr="0021250A">
              <w:rPr>
                <w:sz w:val="20"/>
                <w:szCs w:val="20"/>
                <w:lang w:eastAsia="en-US"/>
              </w:rPr>
              <w:t>139</w:t>
            </w:r>
            <w:r w:rsidR="0073650C">
              <w:rPr>
                <w:sz w:val="20"/>
                <w:szCs w:val="20"/>
                <w:lang w:eastAsia="en-US"/>
              </w:rPr>
              <w:t xml:space="preserve"> </w:t>
            </w:r>
            <w:r w:rsidRPr="0021250A">
              <w:rPr>
                <w:sz w:val="20"/>
                <w:szCs w:val="20"/>
                <w:lang w:eastAsia="en-US"/>
              </w:rPr>
              <w:t>046,50</w:t>
            </w:r>
            <w:r w:rsidR="003417A1">
              <w:rPr>
                <w:sz w:val="20"/>
                <w:szCs w:val="20"/>
                <w:lang w:eastAsia="en-US"/>
              </w:rPr>
              <w:t xml:space="preserve"> </w:t>
            </w:r>
            <w:r w:rsidR="0012272A">
              <w:rPr>
                <w:sz w:val="20"/>
                <w:szCs w:val="20"/>
                <w:lang w:eastAsia="en-US"/>
              </w:rPr>
              <w:t>m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EB" w:rsidRPr="0021250A" w:rsidRDefault="00A66BEB" w:rsidP="00A66BE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EB" w:rsidRPr="0021250A" w:rsidRDefault="00A66BEB" w:rsidP="00A66BEB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EB" w:rsidRPr="0021250A" w:rsidRDefault="00A66BEB" w:rsidP="00A66BE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EB" w:rsidRPr="0021250A" w:rsidRDefault="00A66BEB" w:rsidP="00A66BE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20399" w:rsidRPr="00127390" w:rsidTr="0012272A">
        <w:trPr>
          <w:trHeight w:val="405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99" w:rsidRPr="0021250A" w:rsidRDefault="00320399" w:rsidP="00320399">
            <w:pPr>
              <w:rPr>
                <w:sz w:val="20"/>
                <w:szCs w:val="20"/>
              </w:rPr>
            </w:pPr>
            <w:r w:rsidRPr="0021250A">
              <w:rPr>
                <w:sz w:val="20"/>
                <w:szCs w:val="20"/>
              </w:rPr>
              <w:t>4.kosba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99" w:rsidRPr="0021250A" w:rsidRDefault="00320399" w:rsidP="0073650C">
            <w:pPr>
              <w:jc w:val="center"/>
              <w:rPr>
                <w:sz w:val="20"/>
                <w:szCs w:val="20"/>
              </w:rPr>
            </w:pPr>
            <w:r w:rsidRPr="0021250A">
              <w:rPr>
                <w:sz w:val="20"/>
                <w:szCs w:val="20"/>
                <w:lang w:eastAsia="en-US"/>
              </w:rPr>
              <w:t>139</w:t>
            </w:r>
            <w:r w:rsidR="0073650C">
              <w:rPr>
                <w:sz w:val="20"/>
                <w:szCs w:val="20"/>
                <w:lang w:eastAsia="en-US"/>
              </w:rPr>
              <w:t xml:space="preserve"> </w:t>
            </w:r>
            <w:r w:rsidRPr="0021250A">
              <w:rPr>
                <w:sz w:val="20"/>
                <w:szCs w:val="20"/>
                <w:lang w:eastAsia="en-US"/>
              </w:rPr>
              <w:t>046,50</w:t>
            </w:r>
            <w:r w:rsidR="003417A1">
              <w:rPr>
                <w:sz w:val="20"/>
                <w:szCs w:val="20"/>
                <w:lang w:eastAsia="en-US"/>
              </w:rPr>
              <w:t xml:space="preserve"> </w:t>
            </w:r>
            <w:r w:rsidR="0012272A">
              <w:rPr>
                <w:sz w:val="20"/>
                <w:szCs w:val="20"/>
                <w:lang w:eastAsia="en-US"/>
              </w:rPr>
              <w:t>m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99" w:rsidRPr="0021250A" w:rsidRDefault="00320399" w:rsidP="0032039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99" w:rsidRPr="0021250A" w:rsidRDefault="00320399" w:rsidP="0032039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99" w:rsidRPr="0021250A" w:rsidRDefault="00320399" w:rsidP="0032039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99" w:rsidRPr="0021250A" w:rsidRDefault="00320399" w:rsidP="0032039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66BEB" w:rsidRPr="00127390" w:rsidTr="0012272A">
        <w:trPr>
          <w:trHeight w:val="405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EB" w:rsidRPr="0021250A" w:rsidRDefault="00A66BEB" w:rsidP="00A66BEB">
            <w:pPr>
              <w:rPr>
                <w:sz w:val="20"/>
                <w:szCs w:val="20"/>
              </w:rPr>
            </w:pPr>
            <w:r w:rsidRPr="0021250A">
              <w:rPr>
                <w:sz w:val="20"/>
                <w:szCs w:val="20"/>
              </w:rPr>
              <w:t>5. kosba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EB" w:rsidRPr="0021250A" w:rsidRDefault="00A66BEB" w:rsidP="0073650C">
            <w:pPr>
              <w:jc w:val="center"/>
              <w:rPr>
                <w:sz w:val="20"/>
                <w:szCs w:val="20"/>
              </w:rPr>
            </w:pPr>
            <w:r w:rsidRPr="0021250A">
              <w:rPr>
                <w:sz w:val="20"/>
                <w:szCs w:val="20"/>
                <w:lang w:eastAsia="en-US"/>
              </w:rPr>
              <w:t>139</w:t>
            </w:r>
            <w:r w:rsidR="0073650C">
              <w:rPr>
                <w:sz w:val="20"/>
                <w:szCs w:val="20"/>
                <w:lang w:eastAsia="en-US"/>
              </w:rPr>
              <w:t xml:space="preserve"> </w:t>
            </w:r>
            <w:r w:rsidRPr="0021250A">
              <w:rPr>
                <w:sz w:val="20"/>
                <w:szCs w:val="20"/>
                <w:lang w:eastAsia="en-US"/>
              </w:rPr>
              <w:t>046,50</w:t>
            </w:r>
            <w:r w:rsidR="003417A1">
              <w:rPr>
                <w:sz w:val="20"/>
                <w:szCs w:val="20"/>
                <w:lang w:eastAsia="en-US"/>
              </w:rPr>
              <w:t xml:space="preserve"> </w:t>
            </w:r>
            <w:r w:rsidR="0012272A">
              <w:rPr>
                <w:sz w:val="20"/>
                <w:szCs w:val="20"/>
                <w:lang w:eastAsia="en-US"/>
              </w:rPr>
              <w:t>m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EB" w:rsidRPr="0021250A" w:rsidRDefault="00A66BEB" w:rsidP="00A66BE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EB" w:rsidRPr="0021250A" w:rsidRDefault="00A66BEB" w:rsidP="00A66BE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EB" w:rsidRPr="0021250A" w:rsidRDefault="00A66BEB" w:rsidP="00A66BE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EB" w:rsidRPr="0021250A" w:rsidRDefault="00A66BEB" w:rsidP="00A66BE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66BEB" w:rsidRPr="00127390" w:rsidTr="0012272A">
        <w:trPr>
          <w:trHeight w:val="435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EB" w:rsidRPr="0021250A" w:rsidRDefault="00A66BEB" w:rsidP="00A66BEB">
            <w:pPr>
              <w:rPr>
                <w:sz w:val="20"/>
                <w:szCs w:val="20"/>
              </w:rPr>
            </w:pPr>
            <w:r w:rsidRPr="0021250A">
              <w:rPr>
                <w:sz w:val="20"/>
                <w:szCs w:val="20"/>
              </w:rPr>
              <w:t>Jarné vyhrabanie trávnikov s naložením, odvozom a vyložením od 1.3 do 15.4 zbierať priebežn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EB" w:rsidRPr="0021250A" w:rsidRDefault="0073650C" w:rsidP="0073650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A66BEB" w:rsidRPr="0021250A" w:rsidRDefault="00A66BEB" w:rsidP="0073650C">
            <w:pPr>
              <w:jc w:val="center"/>
              <w:rPr>
                <w:sz w:val="20"/>
                <w:szCs w:val="20"/>
              </w:rPr>
            </w:pPr>
            <w:r w:rsidRPr="0021250A">
              <w:rPr>
                <w:sz w:val="20"/>
                <w:szCs w:val="20"/>
                <w:lang w:eastAsia="en-US"/>
              </w:rPr>
              <w:t>139</w:t>
            </w:r>
            <w:r w:rsidR="0073650C">
              <w:rPr>
                <w:sz w:val="20"/>
                <w:szCs w:val="20"/>
                <w:lang w:eastAsia="en-US"/>
              </w:rPr>
              <w:t xml:space="preserve"> </w:t>
            </w:r>
            <w:r w:rsidRPr="0021250A">
              <w:rPr>
                <w:sz w:val="20"/>
                <w:szCs w:val="20"/>
                <w:lang w:eastAsia="en-US"/>
              </w:rPr>
              <w:t>046,50</w:t>
            </w:r>
            <w:r w:rsidR="003417A1">
              <w:rPr>
                <w:sz w:val="20"/>
                <w:szCs w:val="20"/>
                <w:lang w:eastAsia="en-US"/>
              </w:rPr>
              <w:t xml:space="preserve"> </w:t>
            </w:r>
            <w:r w:rsidR="0012272A">
              <w:rPr>
                <w:sz w:val="20"/>
                <w:szCs w:val="20"/>
                <w:lang w:eastAsia="en-US"/>
              </w:rPr>
              <w:t>m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EB" w:rsidRPr="0021250A" w:rsidRDefault="00A66BEB" w:rsidP="00A66BE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EB" w:rsidRPr="0021250A" w:rsidRDefault="00A66BEB" w:rsidP="00A66BE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EB" w:rsidRPr="0021250A" w:rsidRDefault="00A66BEB" w:rsidP="00A66BE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EB" w:rsidRPr="0021250A" w:rsidRDefault="00A66BEB" w:rsidP="00A66BE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66BEB" w:rsidRPr="00127390" w:rsidTr="0012272A">
        <w:trPr>
          <w:trHeight w:val="435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EB" w:rsidRPr="0021250A" w:rsidRDefault="00A66BEB" w:rsidP="00A66BEB">
            <w:pPr>
              <w:rPr>
                <w:sz w:val="20"/>
                <w:szCs w:val="20"/>
              </w:rPr>
            </w:pPr>
            <w:r w:rsidRPr="0021250A">
              <w:rPr>
                <w:sz w:val="20"/>
                <w:szCs w:val="20"/>
              </w:rPr>
              <w:t>Jesenné vyhrabanie lístia s naložením, odvozom a vyložením od 15.10 do 20.12 zbierať  operatívne podľa intenzity padania listov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EB" w:rsidRPr="0021250A" w:rsidRDefault="00A66BEB" w:rsidP="0073650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6BEB" w:rsidRPr="0021250A" w:rsidRDefault="00A66BEB" w:rsidP="0073650C">
            <w:pPr>
              <w:jc w:val="center"/>
              <w:rPr>
                <w:sz w:val="20"/>
                <w:szCs w:val="20"/>
              </w:rPr>
            </w:pPr>
            <w:r w:rsidRPr="0021250A">
              <w:rPr>
                <w:sz w:val="20"/>
                <w:szCs w:val="20"/>
                <w:lang w:eastAsia="en-US"/>
              </w:rPr>
              <w:t>139</w:t>
            </w:r>
            <w:r w:rsidR="0073650C">
              <w:rPr>
                <w:sz w:val="20"/>
                <w:szCs w:val="20"/>
                <w:lang w:eastAsia="en-US"/>
              </w:rPr>
              <w:t xml:space="preserve"> </w:t>
            </w:r>
            <w:r w:rsidRPr="0021250A">
              <w:rPr>
                <w:sz w:val="20"/>
                <w:szCs w:val="20"/>
                <w:lang w:eastAsia="en-US"/>
              </w:rPr>
              <w:t>046,50</w:t>
            </w:r>
            <w:r w:rsidR="003417A1">
              <w:rPr>
                <w:sz w:val="20"/>
                <w:szCs w:val="20"/>
                <w:lang w:eastAsia="en-US"/>
              </w:rPr>
              <w:t xml:space="preserve"> </w:t>
            </w:r>
            <w:r w:rsidR="0012272A">
              <w:rPr>
                <w:sz w:val="20"/>
                <w:szCs w:val="20"/>
                <w:lang w:eastAsia="en-US"/>
              </w:rPr>
              <w:t>m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EB" w:rsidRPr="0021250A" w:rsidRDefault="00A66BEB" w:rsidP="00A66BE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EB" w:rsidRPr="0021250A" w:rsidRDefault="00A66BEB" w:rsidP="00A66BE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EB" w:rsidRPr="0021250A" w:rsidRDefault="00A66BEB" w:rsidP="00A66BE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EB" w:rsidRPr="0021250A" w:rsidRDefault="00A66BEB" w:rsidP="00A66BE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66BEB" w:rsidRPr="00127390" w:rsidTr="0012272A">
        <w:trPr>
          <w:trHeight w:val="525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EB" w:rsidRPr="0021250A" w:rsidRDefault="00A66BEB" w:rsidP="00A66BEB">
            <w:pPr>
              <w:rPr>
                <w:sz w:val="20"/>
                <w:szCs w:val="20"/>
                <w:lang w:eastAsia="en-US"/>
              </w:rPr>
            </w:pPr>
            <w:r w:rsidRPr="0021250A">
              <w:rPr>
                <w:sz w:val="20"/>
                <w:szCs w:val="20"/>
              </w:rPr>
              <w:t xml:space="preserve">Údržba </w:t>
            </w:r>
            <w:r w:rsidRPr="0021250A">
              <w:rPr>
                <w:sz w:val="20"/>
                <w:szCs w:val="20"/>
                <w:vertAlign w:val="superscript"/>
              </w:rPr>
              <w:t xml:space="preserve"> </w:t>
            </w:r>
            <w:r w:rsidRPr="0021250A">
              <w:rPr>
                <w:sz w:val="20"/>
                <w:szCs w:val="20"/>
              </w:rPr>
              <w:t>ružových záhonov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EB" w:rsidRPr="0021250A" w:rsidRDefault="00A66BEB" w:rsidP="00A66BEB">
            <w:pPr>
              <w:jc w:val="center"/>
              <w:rPr>
                <w:sz w:val="20"/>
                <w:szCs w:val="20"/>
                <w:lang w:eastAsia="en-US"/>
              </w:rPr>
            </w:pPr>
            <w:r w:rsidRPr="0021250A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EB" w:rsidRPr="0021250A" w:rsidRDefault="00A66BEB" w:rsidP="00A66BE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EB" w:rsidRPr="0021250A" w:rsidRDefault="00A66BEB" w:rsidP="00A66BE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EB" w:rsidRPr="0021250A" w:rsidRDefault="00A66BEB" w:rsidP="00A66BE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EB" w:rsidRPr="0021250A" w:rsidRDefault="00A66BEB" w:rsidP="00A66BE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66BEB" w:rsidRPr="00127390" w:rsidTr="0012272A">
        <w:trPr>
          <w:trHeight w:val="525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EB" w:rsidRPr="0021250A" w:rsidRDefault="00A66BEB" w:rsidP="00A66BEB">
            <w:pPr>
              <w:rPr>
                <w:sz w:val="20"/>
                <w:szCs w:val="20"/>
              </w:rPr>
            </w:pPr>
            <w:r w:rsidRPr="0021250A">
              <w:rPr>
                <w:sz w:val="20"/>
                <w:szCs w:val="20"/>
              </w:rPr>
              <w:t>Údržba vegetačných otvorov v spevnených plochách</w:t>
            </w:r>
            <w:r w:rsidR="008102CD" w:rsidRPr="0021250A">
              <w:rPr>
                <w:sz w:val="20"/>
                <w:szCs w:val="20"/>
              </w:rPr>
              <w:t>, okopanie,</w:t>
            </w:r>
          </w:p>
          <w:p w:rsidR="008102CD" w:rsidRPr="0021250A" w:rsidRDefault="008102CD" w:rsidP="00A66BEB">
            <w:pPr>
              <w:rPr>
                <w:sz w:val="20"/>
                <w:szCs w:val="20"/>
              </w:rPr>
            </w:pPr>
            <w:r w:rsidRPr="0021250A">
              <w:rPr>
                <w:sz w:val="20"/>
                <w:szCs w:val="20"/>
              </w:rPr>
              <w:t>odburinenie, vyzbieranie odpadu a</w:t>
            </w:r>
            <w:r w:rsidR="00067BCE" w:rsidRPr="0021250A">
              <w:rPr>
                <w:sz w:val="20"/>
                <w:szCs w:val="20"/>
              </w:rPr>
              <w:t> </w:t>
            </w:r>
            <w:r w:rsidRPr="0021250A">
              <w:rPr>
                <w:sz w:val="20"/>
                <w:szCs w:val="20"/>
              </w:rPr>
              <w:t>dočistenie</w:t>
            </w:r>
            <w:r w:rsidR="00067BCE" w:rsidRPr="0021250A">
              <w:rPr>
                <w:sz w:val="20"/>
                <w:szCs w:val="20"/>
              </w:rPr>
              <w:t xml:space="preserve"> vykonávať operatívne podľa potreby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EB" w:rsidRPr="0021250A" w:rsidRDefault="00957D06" w:rsidP="00A66BEB">
            <w:pPr>
              <w:jc w:val="center"/>
              <w:rPr>
                <w:sz w:val="20"/>
                <w:szCs w:val="20"/>
                <w:lang w:eastAsia="en-US"/>
              </w:rPr>
            </w:pPr>
            <w:r w:rsidRPr="0021250A">
              <w:rPr>
                <w:sz w:val="20"/>
                <w:szCs w:val="20"/>
                <w:lang w:eastAsia="en-US"/>
              </w:rPr>
              <w:t>32</w:t>
            </w:r>
            <w:r w:rsidR="00EB21C6">
              <w:rPr>
                <w:sz w:val="20"/>
                <w:szCs w:val="20"/>
                <w:lang w:eastAsia="en-US"/>
              </w:rPr>
              <w:t xml:space="preserve"> </w:t>
            </w:r>
            <w:r w:rsidRPr="0021250A">
              <w:rPr>
                <w:sz w:val="20"/>
                <w:szCs w:val="20"/>
                <w:lang w:eastAsia="en-US"/>
              </w:rPr>
              <w:t>ks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EB" w:rsidRPr="0021250A" w:rsidRDefault="00A66BEB" w:rsidP="00A66BE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EB" w:rsidRPr="0021250A" w:rsidRDefault="00A66BEB" w:rsidP="00A66BE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EB" w:rsidRPr="0021250A" w:rsidRDefault="00A66BEB" w:rsidP="00A66BE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EB" w:rsidRPr="0021250A" w:rsidRDefault="00A66BEB" w:rsidP="00A66BE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B21C6" w:rsidRPr="00127390" w:rsidTr="00EB21C6">
        <w:trPr>
          <w:trHeight w:val="525"/>
        </w:trPr>
        <w:tc>
          <w:tcPr>
            <w:tcW w:w="5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C6" w:rsidRPr="00EB21C6" w:rsidRDefault="00EB21C6" w:rsidP="00A66BE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B21C6">
              <w:rPr>
                <w:b/>
                <w:sz w:val="20"/>
                <w:szCs w:val="20"/>
                <w:lang w:eastAsia="en-US"/>
              </w:rPr>
              <w:t xml:space="preserve">Celkom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C6" w:rsidRPr="0021250A" w:rsidRDefault="00EB21C6" w:rsidP="00A66BE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C6" w:rsidRPr="0021250A" w:rsidRDefault="00EB21C6" w:rsidP="00A66BE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C6" w:rsidRPr="0021250A" w:rsidRDefault="00EB21C6" w:rsidP="00A66BE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6030D6" w:rsidRPr="00A66F6D" w:rsidRDefault="006030D6" w:rsidP="006030D6"/>
    <w:p w:rsidR="006030D6" w:rsidRDefault="006030D6"/>
    <w:p w:rsidR="0021250A" w:rsidRDefault="0021250A"/>
    <w:p w:rsidR="0021250A" w:rsidRDefault="0021250A"/>
    <w:p w:rsidR="006030D6" w:rsidRDefault="006030D6"/>
    <w:p w:rsidR="006030D6" w:rsidRDefault="006030D6"/>
    <w:tbl>
      <w:tblPr>
        <w:tblW w:w="9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79"/>
        <w:gridCol w:w="1323"/>
        <w:gridCol w:w="1619"/>
        <w:gridCol w:w="1323"/>
        <w:gridCol w:w="883"/>
        <w:gridCol w:w="1324"/>
      </w:tblGrid>
      <w:tr w:rsidR="006C1722" w:rsidRPr="00D11918" w:rsidTr="00D11918">
        <w:trPr>
          <w:trHeight w:val="1061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722" w:rsidRPr="00D11918" w:rsidRDefault="006C1722" w:rsidP="00BC35CF">
            <w:pPr>
              <w:rPr>
                <w:b/>
                <w:sz w:val="20"/>
                <w:szCs w:val="20"/>
                <w:lang w:eastAsia="en-US"/>
              </w:rPr>
            </w:pPr>
            <w:r w:rsidRPr="00D11918">
              <w:rPr>
                <w:b/>
                <w:sz w:val="20"/>
                <w:szCs w:val="20"/>
              </w:rPr>
              <w:t>Cena za požadované  práce lokalita č.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22" w:rsidRPr="00D11918" w:rsidRDefault="006C1722" w:rsidP="00A838C0">
            <w:pPr>
              <w:rPr>
                <w:b/>
                <w:sz w:val="20"/>
                <w:szCs w:val="20"/>
              </w:rPr>
            </w:pPr>
            <w:r w:rsidRPr="00D11918">
              <w:rPr>
                <w:b/>
                <w:sz w:val="20"/>
                <w:szCs w:val="20"/>
              </w:rPr>
              <w:t xml:space="preserve">Výmera </w:t>
            </w:r>
          </w:p>
          <w:p w:rsidR="00796B72" w:rsidRPr="00D11918" w:rsidRDefault="00796B72" w:rsidP="00A838C0">
            <w:pPr>
              <w:rPr>
                <w:b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722" w:rsidRPr="00D11918" w:rsidRDefault="006C1722" w:rsidP="00A838C0">
            <w:pPr>
              <w:rPr>
                <w:b/>
                <w:sz w:val="20"/>
                <w:szCs w:val="20"/>
                <w:lang w:eastAsia="en-US"/>
              </w:rPr>
            </w:pPr>
            <w:r w:rsidRPr="00D11918">
              <w:rPr>
                <w:b/>
                <w:sz w:val="20"/>
                <w:szCs w:val="20"/>
              </w:rPr>
              <w:t xml:space="preserve">Cena za </w:t>
            </w:r>
            <w:r w:rsidR="00EB21C6">
              <w:rPr>
                <w:b/>
                <w:sz w:val="20"/>
                <w:szCs w:val="20"/>
              </w:rPr>
              <w:t>mernú jednotku</w:t>
            </w:r>
            <w:r w:rsidR="00847CE7">
              <w:rPr>
                <w:b/>
                <w:sz w:val="20"/>
                <w:szCs w:val="20"/>
              </w:rPr>
              <w:t xml:space="preserve"> bez DPH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22" w:rsidRPr="00D11918" w:rsidRDefault="006C1722" w:rsidP="00A838C0">
            <w:pPr>
              <w:rPr>
                <w:b/>
                <w:sz w:val="20"/>
                <w:szCs w:val="20"/>
              </w:rPr>
            </w:pPr>
            <w:r w:rsidRPr="00D11918">
              <w:rPr>
                <w:b/>
                <w:sz w:val="20"/>
                <w:szCs w:val="20"/>
              </w:rPr>
              <w:t>Cena celkom</w:t>
            </w:r>
          </w:p>
          <w:p w:rsidR="006C1722" w:rsidRPr="00D11918" w:rsidRDefault="006C1722" w:rsidP="00A838C0">
            <w:pPr>
              <w:rPr>
                <w:b/>
                <w:sz w:val="20"/>
                <w:szCs w:val="20"/>
              </w:rPr>
            </w:pPr>
            <w:r w:rsidRPr="00D11918">
              <w:rPr>
                <w:b/>
                <w:sz w:val="20"/>
                <w:szCs w:val="20"/>
              </w:rPr>
              <w:t xml:space="preserve">bez </w:t>
            </w:r>
          </w:p>
          <w:p w:rsidR="006C1722" w:rsidRPr="00D11918" w:rsidRDefault="006C1722" w:rsidP="00A838C0">
            <w:pPr>
              <w:rPr>
                <w:b/>
                <w:sz w:val="20"/>
                <w:szCs w:val="20"/>
              </w:rPr>
            </w:pPr>
            <w:r w:rsidRPr="00D11918">
              <w:rPr>
                <w:b/>
                <w:sz w:val="20"/>
                <w:szCs w:val="20"/>
              </w:rPr>
              <w:t>DPH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722" w:rsidRPr="00D11918" w:rsidRDefault="006C1722" w:rsidP="00A838C0">
            <w:pPr>
              <w:rPr>
                <w:b/>
                <w:sz w:val="20"/>
                <w:szCs w:val="20"/>
                <w:lang w:eastAsia="en-US"/>
              </w:rPr>
            </w:pPr>
            <w:r w:rsidRPr="00D11918">
              <w:rPr>
                <w:b/>
                <w:sz w:val="20"/>
                <w:szCs w:val="20"/>
              </w:rPr>
              <w:t>DPH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722" w:rsidRPr="00D11918" w:rsidRDefault="006C1722" w:rsidP="00A838C0">
            <w:pPr>
              <w:rPr>
                <w:b/>
                <w:sz w:val="20"/>
                <w:szCs w:val="20"/>
                <w:lang w:eastAsia="en-US"/>
              </w:rPr>
            </w:pPr>
            <w:r w:rsidRPr="00D11918">
              <w:rPr>
                <w:b/>
                <w:sz w:val="20"/>
                <w:szCs w:val="20"/>
              </w:rPr>
              <w:t>Cena celkom s DPH</w:t>
            </w:r>
          </w:p>
        </w:tc>
      </w:tr>
      <w:tr w:rsidR="006C1722" w:rsidRPr="00D11918" w:rsidTr="00D11918">
        <w:trPr>
          <w:trHeight w:val="522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22" w:rsidRPr="00D11918" w:rsidRDefault="006C1722" w:rsidP="00A838C0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11918">
              <w:rPr>
                <w:b/>
                <w:sz w:val="20"/>
                <w:szCs w:val="20"/>
              </w:rPr>
              <w:t xml:space="preserve">Dreviny </w:t>
            </w:r>
          </w:p>
          <w:p w:rsidR="006C1722" w:rsidRPr="00D11918" w:rsidRDefault="006C1722" w:rsidP="00A838C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22" w:rsidRPr="00D11918" w:rsidRDefault="006C1722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722" w:rsidRPr="00D11918" w:rsidRDefault="006C1722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22" w:rsidRPr="00D11918" w:rsidRDefault="006C1722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722" w:rsidRPr="00D11918" w:rsidRDefault="006C1722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722" w:rsidRPr="00D11918" w:rsidRDefault="006C1722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C1722" w:rsidRPr="00D11918" w:rsidTr="00D11918">
        <w:trPr>
          <w:trHeight w:val="1061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722" w:rsidRPr="00D11918" w:rsidRDefault="006C1722" w:rsidP="0085063E">
            <w:pPr>
              <w:rPr>
                <w:sz w:val="20"/>
                <w:szCs w:val="20"/>
                <w:lang w:eastAsia="en-US"/>
              </w:rPr>
            </w:pPr>
            <w:r w:rsidRPr="00D11918">
              <w:rPr>
                <w:sz w:val="20"/>
                <w:szCs w:val="20"/>
              </w:rPr>
              <w:t>Zabezpečenie priechodnosti chodníkov v celej jeho šírke v profile a do výšky 2,5 m 2/rok, komunikácií v profile a do výšky 4m 2/rok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918" w:rsidRPr="00D11918" w:rsidRDefault="00D11918" w:rsidP="0085063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11918" w:rsidRPr="00D11918" w:rsidRDefault="00D11918" w:rsidP="0085063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C1722" w:rsidRPr="00D11918" w:rsidRDefault="00DE1AF7" w:rsidP="008506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  <w:r w:rsidR="003417A1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hod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722" w:rsidRPr="00D11918" w:rsidRDefault="006C1722" w:rsidP="0085063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722" w:rsidRPr="00D11918" w:rsidRDefault="006C1722" w:rsidP="0085063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722" w:rsidRPr="00D11918" w:rsidRDefault="006C1722" w:rsidP="0085063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722" w:rsidRPr="00D11918" w:rsidRDefault="006C1722" w:rsidP="0085063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C1722" w:rsidRPr="00D11918" w:rsidTr="00D11918">
        <w:trPr>
          <w:trHeight w:val="261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722" w:rsidRPr="00D11918" w:rsidRDefault="006C1722" w:rsidP="0085063E">
            <w:pPr>
              <w:rPr>
                <w:sz w:val="20"/>
                <w:szCs w:val="20"/>
                <w:lang w:eastAsia="en-US"/>
              </w:rPr>
            </w:pPr>
            <w:r w:rsidRPr="00D11918">
              <w:rPr>
                <w:sz w:val="20"/>
                <w:szCs w:val="20"/>
              </w:rPr>
              <w:t>Strihanie živých plotov 2/rok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22" w:rsidRPr="00D11918" w:rsidRDefault="00957D06" w:rsidP="0085063E">
            <w:pPr>
              <w:jc w:val="center"/>
              <w:rPr>
                <w:sz w:val="20"/>
                <w:szCs w:val="20"/>
                <w:lang w:eastAsia="en-US"/>
              </w:rPr>
            </w:pPr>
            <w:r w:rsidRPr="00D11918">
              <w:rPr>
                <w:sz w:val="20"/>
                <w:szCs w:val="20"/>
                <w:lang w:eastAsia="en-US"/>
              </w:rPr>
              <w:t>2</w:t>
            </w:r>
            <w:r w:rsidR="00035613">
              <w:rPr>
                <w:sz w:val="20"/>
                <w:szCs w:val="20"/>
                <w:lang w:eastAsia="en-US"/>
              </w:rPr>
              <w:t>5</w:t>
            </w:r>
            <w:r w:rsidR="00EB21C6">
              <w:rPr>
                <w:sz w:val="20"/>
                <w:szCs w:val="20"/>
                <w:lang w:eastAsia="en-US"/>
              </w:rPr>
              <w:t xml:space="preserve"> </w:t>
            </w:r>
            <w:r w:rsidRPr="00D11918">
              <w:rPr>
                <w:sz w:val="20"/>
                <w:szCs w:val="20"/>
                <w:lang w:eastAsia="en-US"/>
              </w:rPr>
              <w:t>m²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722" w:rsidRPr="00D11918" w:rsidRDefault="006C1722" w:rsidP="0085063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722" w:rsidRPr="00D11918" w:rsidRDefault="006C1722" w:rsidP="0085063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722" w:rsidRPr="00D11918" w:rsidRDefault="006C1722" w:rsidP="0085063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722" w:rsidRPr="00D11918" w:rsidRDefault="006C1722" w:rsidP="0085063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C1722" w:rsidRPr="00D11918" w:rsidTr="00D11918">
        <w:trPr>
          <w:trHeight w:val="261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722" w:rsidRPr="00D11918" w:rsidRDefault="006C1722" w:rsidP="0085063E">
            <w:pPr>
              <w:rPr>
                <w:sz w:val="20"/>
                <w:szCs w:val="20"/>
                <w:lang w:eastAsia="en-US"/>
              </w:rPr>
            </w:pPr>
            <w:r w:rsidRPr="00D11918">
              <w:rPr>
                <w:sz w:val="20"/>
                <w:szCs w:val="20"/>
                <w:lang w:eastAsia="en-US"/>
              </w:rPr>
              <w:t xml:space="preserve">Rez stromov na hlavu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22" w:rsidRPr="00D11918" w:rsidRDefault="00957D06" w:rsidP="0085063E">
            <w:pPr>
              <w:jc w:val="center"/>
              <w:rPr>
                <w:sz w:val="20"/>
                <w:szCs w:val="20"/>
                <w:lang w:eastAsia="en-US"/>
              </w:rPr>
            </w:pPr>
            <w:r w:rsidRPr="00D11918">
              <w:rPr>
                <w:sz w:val="20"/>
                <w:szCs w:val="20"/>
                <w:lang w:eastAsia="en-US"/>
              </w:rPr>
              <w:t>61 ks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722" w:rsidRPr="00D11918" w:rsidRDefault="006C1722" w:rsidP="0085063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22" w:rsidRPr="00D11918" w:rsidRDefault="006C1722" w:rsidP="0085063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722" w:rsidRPr="00D11918" w:rsidRDefault="006C1722" w:rsidP="0085063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722" w:rsidRPr="00D11918" w:rsidRDefault="006C1722" w:rsidP="0085063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07365" w:rsidRPr="00D11918" w:rsidTr="0021250A">
        <w:trPr>
          <w:trHeight w:val="1037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365" w:rsidRPr="00D11918" w:rsidRDefault="00707365" w:rsidP="0070736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11918">
              <w:rPr>
                <w:sz w:val="20"/>
                <w:szCs w:val="20"/>
              </w:rPr>
              <w:t xml:space="preserve">Odstraňovanie nečistôt z korún stromov a porastov </w:t>
            </w:r>
          </w:p>
          <w:p w:rsidR="00707365" w:rsidRPr="00D11918" w:rsidRDefault="00707365" w:rsidP="00707365">
            <w:pPr>
              <w:rPr>
                <w:sz w:val="20"/>
                <w:szCs w:val="20"/>
                <w:lang w:eastAsia="en-US"/>
              </w:rPr>
            </w:pPr>
            <w:r w:rsidRPr="00D11918">
              <w:rPr>
                <w:sz w:val="20"/>
                <w:szCs w:val="20"/>
              </w:rPr>
              <w:t>kríkov s odstraňovaním náletových drevín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365" w:rsidRDefault="00DE1AF7" w:rsidP="00DE1AF7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80</w:t>
            </w:r>
            <w:r w:rsidR="003417A1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hod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365" w:rsidRPr="00D11918" w:rsidRDefault="00707365" w:rsidP="0070736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365" w:rsidRPr="00D11918" w:rsidRDefault="00707365" w:rsidP="0070736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365" w:rsidRPr="00D11918" w:rsidRDefault="00707365" w:rsidP="0070736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365" w:rsidRPr="00D11918" w:rsidRDefault="00707365" w:rsidP="0070736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07365" w:rsidRPr="00D11918" w:rsidTr="00D11918">
        <w:trPr>
          <w:trHeight w:val="539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365" w:rsidRPr="00D11918" w:rsidRDefault="00707365" w:rsidP="00707365">
            <w:pPr>
              <w:rPr>
                <w:sz w:val="20"/>
                <w:szCs w:val="20"/>
                <w:lang w:eastAsia="en-US"/>
              </w:rPr>
            </w:pPr>
            <w:r w:rsidRPr="00D11918">
              <w:rPr>
                <w:sz w:val="20"/>
                <w:szCs w:val="20"/>
              </w:rPr>
              <w:t>Okopávka nezapojených porastov kríkov 4/rok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365" w:rsidRDefault="00DE1AF7" w:rsidP="00DE1AF7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160</w:t>
            </w:r>
            <w:r w:rsidR="003417A1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hod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365" w:rsidRPr="00D11918" w:rsidRDefault="00707365" w:rsidP="0070736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365" w:rsidRPr="00D11918" w:rsidRDefault="00707365" w:rsidP="0070736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365" w:rsidRPr="00D11918" w:rsidRDefault="00707365" w:rsidP="0070736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365" w:rsidRPr="00D11918" w:rsidRDefault="00707365" w:rsidP="0070736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07365" w:rsidRPr="00D11918" w:rsidTr="0021250A">
        <w:trPr>
          <w:trHeight w:val="267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365" w:rsidRPr="00D11918" w:rsidRDefault="00707365" w:rsidP="00707365">
            <w:pPr>
              <w:rPr>
                <w:sz w:val="20"/>
                <w:szCs w:val="20"/>
              </w:rPr>
            </w:pPr>
            <w:r w:rsidRPr="00D11918">
              <w:rPr>
                <w:sz w:val="20"/>
                <w:szCs w:val="20"/>
              </w:rPr>
              <w:t>Odburiňovanie porastov kríkov 2/rok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365" w:rsidRDefault="00DE1AF7" w:rsidP="00DE1AF7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160</w:t>
            </w:r>
            <w:r w:rsidR="003417A1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hod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365" w:rsidRPr="00D11918" w:rsidRDefault="00707365" w:rsidP="0070736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365" w:rsidRPr="00D11918" w:rsidRDefault="00707365" w:rsidP="0070736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365" w:rsidRPr="00D11918" w:rsidRDefault="00707365" w:rsidP="0070736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365" w:rsidRPr="00D11918" w:rsidRDefault="00707365" w:rsidP="0070736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07365" w:rsidRPr="00D11918" w:rsidTr="0021250A">
        <w:trPr>
          <w:trHeight w:val="585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365" w:rsidRPr="00D11918" w:rsidRDefault="00707365" w:rsidP="00707365">
            <w:pPr>
              <w:rPr>
                <w:sz w:val="20"/>
                <w:szCs w:val="20"/>
              </w:rPr>
            </w:pPr>
            <w:proofErr w:type="spellStart"/>
            <w:r w:rsidRPr="00D11918">
              <w:rPr>
                <w:sz w:val="20"/>
                <w:szCs w:val="20"/>
              </w:rPr>
              <w:t>Ostrihávanie</w:t>
            </w:r>
            <w:proofErr w:type="spellEnd"/>
            <w:r w:rsidRPr="00D11918">
              <w:rPr>
                <w:sz w:val="20"/>
                <w:szCs w:val="20"/>
              </w:rPr>
              <w:t xml:space="preserve"> koreňových a kmeňových </w:t>
            </w:r>
            <w:proofErr w:type="spellStart"/>
            <w:r w:rsidRPr="00D11918">
              <w:rPr>
                <w:sz w:val="20"/>
                <w:szCs w:val="20"/>
              </w:rPr>
              <w:t>výmladkov</w:t>
            </w:r>
            <w:proofErr w:type="spellEnd"/>
            <w:r w:rsidRPr="00D11918">
              <w:rPr>
                <w:sz w:val="20"/>
                <w:szCs w:val="20"/>
              </w:rPr>
              <w:t xml:space="preserve"> na stromoch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365" w:rsidRDefault="00DE1AF7" w:rsidP="00DE1AF7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32</w:t>
            </w:r>
            <w:r w:rsidR="003417A1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hod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365" w:rsidRPr="00D11918" w:rsidRDefault="00707365" w:rsidP="0070736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365" w:rsidRPr="00D11918" w:rsidRDefault="00707365" w:rsidP="0070736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365" w:rsidRPr="00D11918" w:rsidRDefault="00707365" w:rsidP="0070736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365" w:rsidRPr="00D11918" w:rsidRDefault="00707365" w:rsidP="0070736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07365" w:rsidRPr="00D11918" w:rsidTr="00D11918">
        <w:trPr>
          <w:trHeight w:val="783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365" w:rsidRPr="00D11918" w:rsidRDefault="00707365" w:rsidP="00707365">
            <w:pPr>
              <w:rPr>
                <w:sz w:val="20"/>
                <w:szCs w:val="20"/>
              </w:rPr>
            </w:pPr>
            <w:r w:rsidRPr="00D11918">
              <w:rPr>
                <w:sz w:val="20"/>
                <w:szCs w:val="20"/>
              </w:rPr>
              <w:t xml:space="preserve">Vyrovnávanie vykývaných oporných kolov a odstraňovanie nefunkčných oporných kolov pri stromoch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365" w:rsidRDefault="00DE1AF7" w:rsidP="00DE1AF7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32</w:t>
            </w:r>
            <w:r w:rsidR="003417A1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hod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365" w:rsidRPr="00D11918" w:rsidRDefault="00707365" w:rsidP="0070736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365" w:rsidRPr="00D11918" w:rsidRDefault="00707365" w:rsidP="00707365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365" w:rsidRPr="00D11918" w:rsidRDefault="00707365" w:rsidP="0070736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365" w:rsidRPr="00D11918" w:rsidRDefault="00707365" w:rsidP="0070736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07365" w:rsidRPr="00D11918" w:rsidTr="00D11918">
        <w:trPr>
          <w:trHeight w:val="800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365" w:rsidRPr="00D11918" w:rsidRDefault="00707365" w:rsidP="00707365">
            <w:pPr>
              <w:rPr>
                <w:sz w:val="20"/>
                <w:szCs w:val="20"/>
              </w:rPr>
            </w:pPr>
            <w:r w:rsidRPr="00D11918">
              <w:rPr>
                <w:sz w:val="20"/>
                <w:szCs w:val="20"/>
              </w:rPr>
              <w:t>Prihrnutie pokosenej trávy k novovysadeným stromom do 5 rokov po výsadbe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365" w:rsidRDefault="00DE1AF7" w:rsidP="00DE1AF7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24</w:t>
            </w:r>
            <w:r w:rsidR="003417A1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hod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365" w:rsidRPr="00D11918" w:rsidRDefault="00707365" w:rsidP="0070736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365" w:rsidRPr="00D11918" w:rsidRDefault="00707365" w:rsidP="00707365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365" w:rsidRPr="00D11918" w:rsidRDefault="00707365" w:rsidP="0070736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365" w:rsidRPr="00D11918" w:rsidRDefault="00707365" w:rsidP="0070736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07365" w:rsidRPr="00D11918" w:rsidTr="00D11918">
        <w:trPr>
          <w:trHeight w:val="522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365" w:rsidRPr="00D11918" w:rsidRDefault="00707365" w:rsidP="00707365">
            <w:pPr>
              <w:rPr>
                <w:sz w:val="20"/>
                <w:szCs w:val="20"/>
              </w:rPr>
            </w:pPr>
            <w:r w:rsidRPr="00D11918">
              <w:rPr>
                <w:sz w:val="20"/>
                <w:szCs w:val="20"/>
              </w:rPr>
              <w:t>Oprava zemných mís pre zálievku stromov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365" w:rsidRDefault="00DE1AF7" w:rsidP="00DE1AF7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16</w:t>
            </w:r>
            <w:r w:rsidR="003417A1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hod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365" w:rsidRPr="00D11918" w:rsidRDefault="00707365" w:rsidP="0070736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365" w:rsidRPr="00D11918" w:rsidRDefault="00707365" w:rsidP="00707365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365" w:rsidRPr="00D11918" w:rsidRDefault="00707365" w:rsidP="0070736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365" w:rsidRPr="00D11918" w:rsidRDefault="00707365" w:rsidP="0070736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07365" w:rsidRPr="00D11918" w:rsidTr="00D11918">
        <w:trPr>
          <w:trHeight w:val="261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365" w:rsidRPr="00D11918" w:rsidRDefault="00707365" w:rsidP="00707365">
            <w:pPr>
              <w:rPr>
                <w:b/>
                <w:sz w:val="20"/>
                <w:szCs w:val="20"/>
              </w:rPr>
            </w:pPr>
            <w:r w:rsidRPr="00D11918">
              <w:rPr>
                <w:b/>
                <w:sz w:val="20"/>
                <w:szCs w:val="20"/>
              </w:rPr>
              <w:t>Verejné príslušenstvo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365" w:rsidRDefault="00707365" w:rsidP="00DE1AF7">
            <w:pPr>
              <w:jc w:val="center"/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365" w:rsidRPr="00D11918" w:rsidRDefault="00707365" w:rsidP="0070736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365" w:rsidRPr="00D11918" w:rsidRDefault="00707365" w:rsidP="0070736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365" w:rsidRPr="00D11918" w:rsidRDefault="00707365" w:rsidP="0070736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365" w:rsidRPr="00D11918" w:rsidRDefault="00707365" w:rsidP="0070736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07365" w:rsidRPr="00D11918" w:rsidTr="00D11918">
        <w:trPr>
          <w:trHeight w:val="1061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365" w:rsidRPr="00D11918" w:rsidRDefault="00707365" w:rsidP="00707365">
            <w:pPr>
              <w:rPr>
                <w:sz w:val="20"/>
                <w:szCs w:val="20"/>
              </w:rPr>
            </w:pPr>
            <w:r w:rsidRPr="00D11918">
              <w:rPr>
                <w:sz w:val="20"/>
                <w:szCs w:val="20"/>
              </w:rPr>
              <w:t>Vyzbieranie plôch zelene od nečistôt  20 x krát za sezónu a popadaných konárov a kôpok pri smetných nádobách a v plochách operatívne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365" w:rsidRDefault="004F70AC" w:rsidP="00DE1AF7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20</w:t>
            </w:r>
            <w:r w:rsidR="00DE1AF7">
              <w:rPr>
                <w:sz w:val="20"/>
                <w:szCs w:val="20"/>
                <w:lang w:eastAsia="en-US"/>
              </w:rPr>
              <w:t>0</w:t>
            </w:r>
            <w:r w:rsidR="003417A1">
              <w:rPr>
                <w:sz w:val="20"/>
                <w:szCs w:val="20"/>
                <w:lang w:eastAsia="en-US"/>
              </w:rPr>
              <w:t xml:space="preserve"> </w:t>
            </w:r>
            <w:r w:rsidR="00DE1AF7">
              <w:rPr>
                <w:sz w:val="20"/>
                <w:szCs w:val="20"/>
                <w:lang w:eastAsia="en-US"/>
              </w:rPr>
              <w:t>hod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365" w:rsidRPr="00D11918" w:rsidRDefault="00707365" w:rsidP="0070736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365" w:rsidRPr="00D11918" w:rsidRDefault="00707365" w:rsidP="0070736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365" w:rsidRPr="00D11918" w:rsidRDefault="00707365" w:rsidP="0070736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365" w:rsidRPr="00D11918" w:rsidRDefault="00707365" w:rsidP="0070736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C1722" w:rsidRPr="00D11918" w:rsidTr="00D11918">
        <w:trPr>
          <w:trHeight w:val="539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722" w:rsidRPr="00D11918" w:rsidRDefault="006C1722" w:rsidP="0085063E">
            <w:pPr>
              <w:rPr>
                <w:b/>
                <w:sz w:val="20"/>
                <w:szCs w:val="20"/>
              </w:rPr>
            </w:pPr>
            <w:r w:rsidRPr="00D11918">
              <w:rPr>
                <w:b/>
                <w:sz w:val="20"/>
                <w:szCs w:val="20"/>
              </w:rPr>
              <w:t>Prvky malej architektúry – pieskoviská, detské ihriská, lavičky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22" w:rsidRPr="00D11918" w:rsidRDefault="006C1722" w:rsidP="0085063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722" w:rsidRPr="00D11918" w:rsidRDefault="006C1722" w:rsidP="0085063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22" w:rsidRPr="00D11918" w:rsidRDefault="006C1722" w:rsidP="0085063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722" w:rsidRPr="00D11918" w:rsidRDefault="006C1722" w:rsidP="0085063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722" w:rsidRPr="00D11918" w:rsidRDefault="006C1722" w:rsidP="0085063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C1722" w:rsidRPr="00D11918" w:rsidTr="0021250A">
        <w:trPr>
          <w:trHeight w:val="1957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722" w:rsidRPr="00D11918" w:rsidRDefault="006C1722" w:rsidP="0085063E">
            <w:pPr>
              <w:rPr>
                <w:sz w:val="20"/>
                <w:szCs w:val="20"/>
              </w:rPr>
            </w:pPr>
            <w:r w:rsidRPr="00D11918">
              <w:rPr>
                <w:sz w:val="20"/>
                <w:szCs w:val="20"/>
              </w:rPr>
              <w:t xml:space="preserve">Mechanické odstránenie burín s prekopaním, prehrabaním vo všetkých využívaných pieskoviskách a dopadových plôch </w:t>
            </w:r>
            <w:proofErr w:type="spellStart"/>
            <w:r w:rsidRPr="00D11918">
              <w:rPr>
                <w:sz w:val="20"/>
                <w:szCs w:val="20"/>
              </w:rPr>
              <w:t>dets</w:t>
            </w:r>
            <w:proofErr w:type="spellEnd"/>
            <w:r w:rsidRPr="00D11918">
              <w:rPr>
                <w:sz w:val="20"/>
                <w:szCs w:val="20"/>
              </w:rPr>
              <w:t xml:space="preserve">. </w:t>
            </w:r>
            <w:proofErr w:type="spellStart"/>
            <w:r w:rsidRPr="00D11918">
              <w:rPr>
                <w:sz w:val="20"/>
                <w:szCs w:val="20"/>
              </w:rPr>
              <w:t>ihrísk+odstránenie</w:t>
            </w:r>
            <w:proofErr w:type="spellEnd"/>
            <w:r w:rsidRPr="00D11918">
              <w:rPr>
                <w:sz w:val="20"/>
                <w:szCs w:val="20"/>
              </w:rPr>
              <w:t xml:space="preserve"> burín presahujúcich do pieskoviska z trávnika v dvojtýždennom intervale od 1.4. do 30.11.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D06" w:rsidRPr="00D11918" w:rsidRDefault="00957D06" w:rsidP="0085063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7D06" w:rsidRPr="00D11918" w:rsidRDefault="00957D06" w:rsidP="0085063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C1722" w:rsidRPr="00D11918" w:rsidRDefault="00957D06" w:rsidP="0085063E">
            <w:pPr>
              <w:jc w:val="center"/>
              <w:rPr>
                <w:sz w:val="20"/>
                <w:szCs w:val="20"/>
                <w:lang w:eastAsia="en-US"/>
              </w:rPr>
            </w:pPr>
            <w:r w:rsidRPr="00D11918">
              <w:rPr>
                <w:sz w:val="20"/>
                <w:szCs w:val="20"/>
                <w:lang w:eastAsia="en-US"/>
              </w:rPr>
              <w:t>7</w:t>
            </w:r>
            <w:r w:rsidR="00EB21C6">
              <w:rPr>
                <w:sz w:val="20"/>
                <w:szCs w:val="20"/>
                <w:lang w:eastAsia="en-US"/>
              </w:rPr>
              <w:t xml:space="preserve"> </w:t>
            </w:r>
            <w:r w:rsidRPr="00D11918">
              <w:rPr>
                <w:sz w:val="20"/>
                <w:szCs w:val="20"/>
                <w:lang w:eastAsia="en-US"/>
              </w:rPr>
              <w:t>ks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722" w:rsidRPr="00D11918" w:rsidRDefault="006C1722" w:rsidP="0085063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22" w:rsidRPr="00D11918" w:rsidRDefault="006C1722" w:rsidP="0085063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722" w:rsidRPr="00D11918" w:rsidRDefault="006C1722" w:rsidP="0085063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722" w:rsidRPr="00D11918" w:rsidRDefault="006C1722" w:rsidP="0085063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C1722" w:rsidRPr="00D11918" w:rsidTr="00D11918">
        <w:trPr>
          <w:trHeight w:val="783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722" w:rsidRPr="00D11918" w:rsidRDefault="006C1722" w:rsidP="0085063E">
            <w:pPr>
              <w:jc w:val="both"/>
              <w:rPr>
                <w:sz w:val="20"/>
                <w:szCs w:val="20"/>
              </w:rPr>
            </w:pPr>
            <w:r w:rsidRPr="00D11918">
              <w:rPr>
                <w:sz w:val="20"/>
                <w:szCs w:val="20"/>
              </w:rPr>
              <w:t>Povrchová úprava a 2x  náter určených lavičiek a hracích prvkov1/4 celkového počtu ročne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D06" w:rsidRPr="00D11918" w:rsidRDefault="00957D06" w:rsidP="0085063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C1722" w:rsidRPr="00D11918" w:rsidRDefault="00957D06" w:rsidP="0085063E">
            <w:pPr>
              <w:jc w:val="center"/>
              <w:rPr>
                <w:sz w:val="20"/>
                <w:szCs w:val="20"/>
                <w:lang w:eastAsia="en-US"/>
              </w:rPr>
            </w:pPr>
            <w:r w:rsidRPr="00D11918">
              <w:rPr>
                <w:sz w:val="20"/>
                <w:szCs w:val="20"/>
                <w:lang w:eastAsia="en-US"/>
              </w:rPr>
              <w:t>37</w:t>
            </w:r>
            <w:r w:rsidR="003417A1">
              <w:rPr>
                <w:sz w:val="20"/>
                <w:szCs w:val="20"/>
                <w:lang w:eastAsia="en-US"/>
              </w:rPr>
              <w:t xml:space="preserve"> </w:t>
            </w:r>
            <w:r w:rsidR="0012272A">
              <w:rPr>
                <w:sz w:val="20"/>
                <w:szCs w:val="20"/>
                <w:lang w:eastAsia="en-US"/>
              </w:rPr>
              <w:t>ks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722" w:rsidRPr="00D11918" w:rsidRDefault="006C1722" w:rsidP="0085063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22" w:rsidRPr="00D11918" w:rsidRDefault="006C1722" w:rsidP="0085063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722" w:rsidRPr="00D11918" w:rsidRDefault="006C1722" w:rsidP="0085063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722" w:rsidRPr="00D11918" w:rsidRDefault="006C1722" w:rsidP="0085063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1250A" w:rsidRPr="00D11918" w:rsidTr="00A06481">
        <w:trPr>
          <w:trHeight w:val="469"/>
        </w:trPr>
        <w:tc>
          <w:tcPr>
            <w:tcW w:w="6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50A" w:rsidRPr="0021250A" w:rsidRDefault="0021250A" w:rsidP="008506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1250A">
              <w:rPr>
                <w:b/>
                <w:sz w:val="20"/>
                <w:szCs w:val="20"/>
                <w:lang w:eastAsia="en-US"/>
              </w:rPr>
              <w:t>Celkom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50A" w:rsidRPr="0021250A" w:rsidRDefault="0021250A" w:rsidP="0085063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50A" w:rsidRPr="0021250A" w:rsidRDefault="0021250A" w:rsidP="0085063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50A" w:rsidRPr="0021250A" w:rsidRDefault="0021250A" w:rsidP="0085063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D11918" w:rsidRDefault="00D11918"/>
    <w:p w:rsidR="0021250A" w:rsidRDefault="0021250A" w:rsidP="0021250A">
      <w:bookmarkStart w:id="2" w:name="_Hlk153361952"/>
      <w:r w:rsidRPr="006C35F7">
        <w:rPr>
          <w:b/>
        </w:rPr>
        <w:lastRenderedPageBreak/>
        <w:t>Kritérium na vyhodnotenie ponúk</w:t>
      </w:r>
      <w:r>
        <w:t xml:space="preserve"> </w:t>
      </w:r>
      <w:r w:rsidRPr="006C35F7">
        <w:t>(najnižšia</w:t>
      </w:r>
      <w:r w:rsidRPr="006C35F7">
        <w:rPr>
          <w:spacing w:val="29"/>
        </w:rPr>
        <w:t xml:space="preserve"> </w:t>
      </w:r>
      <w:r w:rsidRPr="006C35F7">
        <w:t>celková</w:t>
      </w:r>
      <w:r w:rsidRPr="006C35F7">
        <w:rPr>
          <w:spacing w:val="29"/>
        </w:rPr>
        <w:t xml:space="preserve"> </w:t>
      </w:r>
      <w:r w:rsidRPr="006C35F7">
        <w:t>cena</w:t>
      </w:r>
      <w:r w:rsidRPr="006C35F7">
        <w:rPr>
          <w:spacing w:val="32"/>
        </w:rPr>
        <w:t xml:space="preserve"> </w:t>
      </w:r>
      <w:r w:rsidRPr="006C35F7">
        <w:t>za</w:t>
      </w:r>
      <w:r w:rsidRPr="006C35F7">
        <w:rPr>
          <w:spacing w:val="29"/>
        </w:rPr>
        <w:t xml:space="preserve"> </w:t>
      </w:r>
      <w:r w:rsidRPr="006C35F7">
        <w:t>konkrétnu</w:t>
      </w:r>
      <w:r w:rsidRPr="006C35F7">
        <w:rPr>
          <w:spacing w:val="30"/>
        </w:rPr>
        <w:t xml:space="preserve"> </w:t>
      </w:r>
      <w:r w:rsidRPr="006C35F7">
        <w:t>časť</w:t>
      </w:r>
      <w:r w:rsidRPr="006C35F7">
        <w:rPr>
          <w:spacing w:val="-57"/>
        </w:rPr>
        <w:t xml:space="preserve"> </w:t>
      </w:r>
      <w:r w:rsidRPr="006C35F7">
        <w:t>zákazky v Eur</w:t>
      </w:r>
      <w:r w:rsidRPr="006C35F7">
        <w:rPr>
          <w:spacing w:val="-1"/>
        </w:rPr>
        <w:t xml:space="preserve"> </w:t>
      </w:r>
      <w:r w:rsidRPr="006C35F7">
        <w:t>vrátane DPH – Tabuľka 1 + Tabuľka 2)</w:t>
      </w:r>
    </w:p>
    <w:p w:rsidR="0021250A" w:rsidRDefault="0021250A" w:rsidP="0021250A"/>
    <w:p w:rsidR="0021250A" w:rsidRPr="006C35F7" w:rsidRDefault="0021250A" w:rsidP="0021250A">
      <w:r w:rsidRPr="006C35F7">
        <w:t>Cena bez DPH</w:t>
      </w:r>
      <w:r>
        <w:tab/>
      </w:r>
      <w:r>
        <w:tab/>
        <w:t xml:space="preserve">....................... Eur </w:t>
      </w:r>
    </w:p>
    <w:p w:rsidR="0021250A" w:rsidRPr="006C35F7" w:rsidRDefault="0021250A" w:rsidP="0021250A">
      <w:r w:rsidRPr="006C35F7">
        <w:t xml:space="preserve">DPH </w:t>
      </w:r>
      <w:r>
        <w:t xml:space="preserve"> </w:t>
      </w:r>
      <w:r>
        <w:tab/>
      </w:r>
      <w:r>
        <w:tab/>
      </w:r>
      <w:r>
        <w:tab/>
      </w:r>
      <w:r>
        <w:tab/>
        <w:t>....................... Eur</w:t>
      </w:r>
    </w:p>
    <w:p w:rsidR="0021250A" w:rsidRDefault="0021250A" w:rsidP="0021250A">
      <w:r w:rsidRPr="006C35F7">
        <w:t>Cena vrátane DPH</w:t>
      </w:r>
      <w:r>
        <w:tab/>
      </w:r>
      <w:r>
        <w:tab/>
        <w:t>....................... Eur</w:t>
      </w:r>
    </w:p>
    <w:p w:rsidR="0021250A" w:rsidRDefault="0021250A" w:rsidP="0021250A"/>
    <w:p w:rsidR="0021250A" w:rsidRDefault="0021250A" w:rsidP="0021250A"/>
    <w:p w:rsidR="0021250A" w:rsidRPr="006C35F7" w:rsidRDefault="0021250A" w:rsidP="0021250A">
      <w:pPr>
        <w:keepNext/>
        <w:jc w:val="both"/>
        <w:outlineLvl w:val="8"/>
        <w:rPr>
          <w:i/>
        </w:rPr>
      </w:pPr>
      <w:r w:rsidRPr="006C35F7">
        <w:rPr>
          <w:iCs/>
        </w:rPr>
        <w:t>V ................................ dňa ....................</w:t>
      </w:r>
      <w:r w:rsidRPr="006C35F7">
        <w:rPr>
          <w:i/>
          <w:iCs/>
        </w:rPr>
        <w:tab/>
      </w:r>
      <w:r w:rsidRPr="006C35F7">
        <w:rPr>
          <w:i/>
        </w:rPr>
        <w:tab/>
        <w:t xml:space="preserve">                            </w:t>
      </w:r>
    </w:p>
    <w:p w:rsidR="0021250A" w:rsidRPr="006C35F7" w:rsidRDefault="0021250A" w:rsidP="0021250A">
      <w:pPr>
        <w:keepNext/>
        <w:jc w:val="both"/>
        <w:outlineLvl w:val="8"/>
        <w:rPr>
          <w:i/>
        </w:rPr>
      </w:pPr>
      <w:r w:rsidRPr="006C35F7">
        <w:rPr>
          <w:i/>
        </w:rPr>
        <w:t xml:space="preserve">                                                                  </w:t>
      </w:r>
    </w:p>
    <w:p w:rsidR="0021250A" w:rsidRPr="006C35F7" w:rsidRDefault="0021250A" w:rsidP="0021250A">
      <w:pPr>
        <w:keepNext/>
        <w:jc w:val="both"/>
        <w:outlineLvl w:val="8"/>
        <w:rPr>
          <w:i/>
        </w:rPr>
      </w:pPr>
      <w:r w:rsidRPr="006C35F7">
        <w:rPr>
          <w:i/>
        </w:rPr>
        <w:t xml:space="preserve">                                                                   </w:t>
      </w:r>
      <w:r w:rsidRPr="006C35F7">
        <w:rPr>
          <w:i/>
        </w:rPr>
        <w:tab/>
      </w:r>
    </w:p>
    <w:p w:rsidR="0021250A" w:rsidRPr="006C35F7" w:rsidRDefault="0021250A" w:rsidP="0021250A">
      <w:pPr>
        <w:keepNext/>
        <w:ind w:left="4248"/>
        <w:jc w:val="center"/>
        <w:outlineLvl w:val="8"/>
        <w:rPr>
          <w:b/>
          <w:bCs/>
        </w:rPr>
      </w:pPr>
      <w:r w:rsidRPr="006C35F7">
        <w:t>..........................................................</w:t>
      </w:r>
      <w:r w:rsidRPr="006C35F7">
        <w:rPr>
          <w:i/>
          <w:iCs/>
        </w:rPr>
        <w:t xml:space="preserve">                                                                                 meno, priezvisko a podpis osoby oprávnenej</w:t>
      </w:r>
    </w:p>
    <w:p w:rsidR="0021250A" w:rsidRPr="006C35F7" w:rsidRDefault="0021250A" w:rsidP="0021250A">
      <w:r w:rsidRPr="006C35F7">
        <w:rPr>
          <w:i/>
          <w:iCs/>
        </w:rPr>
        <w:t xml:space="preserve">                                                                   </w:t>
      </w:r>
      <w:r>
        <w:rPr>
          <w:i/>
          <w:iCs/>
        </w:rPr>
        <w:t xml:space="preserve">       </w:t>
      </w:r>
      <w:r w:rsidRPr="006C35F7">
        <w:rPr>
          <w:i/>
          <w:iCs/>
        </w:rPr>
        <w:t>konať za uchádzača v záväzkových vzťahoch</w:t>
      </w:r>
    </w:p>
    <w:bookmarkEnd w:id="2"/>
    <w:p w:rsidR="005074D5" w:rsidRDefault="005074D5" w:rsidP="005074D5"/>
    <w:sectPr w:rsidR="005074D5" w:rsidSect="0021250A">
      <w:headerReference w:type="firs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42A6" w:rsidRDefault="00CB42A6" w:rsidP="0072690E">
      <w:r>
        <w:separator/>
      </w:r>
    </w:p>
  </w:endnote>
  <w:endnote w:type="continuationSeparator" w:id="0">
    <w:p w:rsidR="00CB42A6" w:rsidRDefault="00CB42A6" w:rsidP="00726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42A6" w:rsidRDefault="00CB42A6" w:rsidP="0072690E">
      <w:r>
        <w:separator/>
      </w:r>
    </w:p>
  </w:footnote>
  <w:footnote w:type="continuationSeparator" w:id="0">
    <w:p w:rsidR="00CB42A6" w:rsidRDefault="00CB42A6" w:rsidP="00726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50A" w:rsidRDefault="0021250A" w:rsidP="0021250A">
    <w:pPr>
      <w:pStyle w:val="Hlavika"/>
    </w:pPr>
    <w:r>
      <w:t>Príloha č. 3 Súťažných podkladov</w:t>
    </w:r>
  </w:p>
  <w:p w:rsidR="0021250A" w:rsidRDefault="0021250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0D6"/>
    <w:rsid w:val="000222BA"/>
    <w:rsid w:val="00035613"/>
    <w:rsid w:val="000367A2"/>
    <w:rsid w:val="0005629A"/>
    <w:rsid w:val="00067BCE"/>
    <w:rsid w:val="000C1CF8"/>
    <w:rsid w:val="0012272A"/>
    <w:rsid w:val="00155D2C"/>
    <w:rsid w:val="001C03A5"/>
    <w:rsid w:val="0021250A"/>
    <w:rsid w:val="00224E70"/>
    <w:rsid w:val="00241A6D"/>
    <w:rsid w:val="002567EE"/>
    <w:rsid w:val="002C428D"/>
    <w:rsid w:val="003053C4"/>
    <w:rsid w:val="00320399"/>
    <w:rsid w:val="00337A1A"/>
    <w:rsid w:val="003417A1"/>
    <w:rsid w:val="003633B7"/>
    <w:rsid w:val="0038333B"/>
    <w:rsid w:val="003C13D9"/>
    <w:rsid w:val="00421830"/>
    <w:rsid w:val="0044284E"/>
    <w:rsid w:val="004872E1"/>
    <w:rsid w:val="004F70AC"/>
    <w:rsid w:val="005074D5"/>
    <w:rsid w:val="005100D1"/>
    <w:rsid w:val="005108A7"/>
    <w:rsid w:val="00565827"/>
    <w:rsid w:val="005A13F3"/>
    <w:rsid w:val="005D4138"/>
    <w:rsid w:val="006030D6"/>
    <w:rsid w:val="00637799"/>
    <w:rsid w:val="00647776"/>
    <w:rsid w:val="006C1722"/>
    <w:rsid w:val="00700759"/>
    <w:rsid w:val="00707365"/>
    <w:rsid w:val="0072690E"/>
    <w:rsid w:val="00727652"/>
    <w:rsid w:val="0073650C"/>
    <w:rsid w:val="00796B72"/>
    <w:rsid w:val="007F3C43"/>
    <w:rsid w:val="008102CD"/>
    <w:rsid w:val="00814F87"/>
    <w:rsid w:val="00847CE7"/>
    <w:rsid w:val="0085063E"/>
    <w:rsid w:val="00862DC0"/>
    <w:rsid w:val="008C1C97"/>
    <w:rsid w:val="00926E1B"/>
    <w:rsid w:val="00957D06"/>
    <w:rsid w:val="00960A17"/>
    <w:rsid w:val="009A384A"/>
    <w:rsid w:val="009B0EEE"/>
    <w:rsid w:val="009C74D7"/>
    <w:rsid w:val="009F02E1"/>
    <w:rsid w:val="009F6AF5"/>
    <w:rsid w:val="00A06481"/>
    <w:rsid w:val="00A66BEB"/>
    <w:rsid w:val="00A747B4"/>
    <w:rsid w:val="00A8244D"/>
    <w:rsid w:val="00AD4C27"/>
    <w:rsid w:val="00AF56C1"/>
    <w:rsid w:val="00B41EB7"/>
    <w:rsid w:val="00B979B3"/>
    <w:rsid w:val="00BC35CF"/>
    <w:rsid w:val="00BD678B"/>
    <w:rsid w:val="00BE0B69"/>
    <w:rsid w:val="00C43973"/>
    <w:rsid w:val="00C65BCB"/>
    <w:rsid w:val="00C75E76"/>
    <w:rsid w:val="00CB42A6"/>
    <w:rsid w:val="00CC185D"/>
    <w:rsid w:val="00CC7D00"/>
    <w:rsid w:val="00D04CB5"/>
    <w:rsid w:val="00D11918"/>
    <w:rsid w:val="00D9493F"/>
    <w:rsid w:val="00DE1AF7"/>
    <w:rsid w:val="00DE6DDE"/>
    <w:rsid w:val="00DE71D0"/>
    <w:rsid w:val="00E67C8B"/>
    <w:rsid w:val="00E90AFA"/>
    <w:rsid w:val="00E92878"/>
    <w:rsid w:val="00EA440C"/>
    <w:rsid w:val="00EB21C6"/>
    <w:rsid w:val="00EE0068"/>
    <w:rsid w:val="00EE426F"/>
    <w:rsid w:val="00F73990"/>
    <w:rsid w:val="00FE0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801058-BB86-42E5-B09C-5E84365BC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030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72690E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72690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72690E"/>
    <w:rPr>
      <w:vertAlign w:val="superscript"/>
    </w:rPr>
  </w:style>
  <w:style w:type="paragraph" w:styleId="Zkladntext">
    <w:name w:val="Body Text"/>
    <w:basedOn w:val="Normlny"/>
    <w:link w:val="ZkladntextChar"/>
    <w:rsid w:val="0021250A"/>
    <w:pPr>
      <w:jc w:val="both"/>
    </w:pPr>
    <w:rPr>
      <w:rFonts w:ascii="Arial" w:hAnsi="Arial"/>
      <w:noProof/>
      <w:sz w:val="22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21250A"/>
    <w:rPr>
      <w:rFonts w:ascii="Arial" w:eastAsia="Times New Roman" w:hAnsi="Arial" w:cs="Times New Roman"/>
      <w:noProof/>
      <w:szCs w:val="24"/>
      <w:lang w:val="x-none" w:eastAsia="x-none"/>
    </w:rPr>
  </w:style>
  <w:style w:type="paragraph" w:styleId="Hlavika">
    <w:name w:val="header"/>
    <w:basedOn w:val="Normlny"/>
    <w:link w:val="HlavikaChar"/>
    <w:uiPriority w:val="99"/>
    <w:unhideWhenUsed/>
    <w:rsid w:val="0021250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1250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1250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1250A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9CBA5-D00F-4383-9F67-335A4CFB0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3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estský úrad v Nitre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alovič Ivan</dc:creator>
  <cp:keywords/>
  <dc:description/>
  <cp:lastModifiedBy>Moravec Viktor, Mgr.</cp:lastModifiedBy>
  <cp:revision>72</cp:revision>
  <cp:lastPrinted>2023-12-13T11:29:00Z</cp:lastPrinted>
  <dcterms:created xsi:type="dcterms:W3CDTF">2016-10-12T07:18:00Z</dcterms:created>
  <dcterms:modified xsi:type="dcterms:W3CDTF">2023-12-20T08:23:00Z</dcterms:modified>
</cp:coreProperties>
</file>